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000750" cy="1238250"/>
                <wp:effectExtent l="0" t="0" r="19050" b="19050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38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</w:t>
                            </w:r>
                            <w:r w:rsidR="00CF12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r Bendruomeninių organizacijų tarybos 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711B52A" id="Ovalas 1" o:spid="_x0000_s1035" style="position:absolute;margin-left:0;margin-top:20.5pt;width:472.5pt;height:97.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j//WHwIAAEUEAAAOAAAAZHJzL2Uyb0RvYy54bWysU9tu2zAMfR+wfxD0vviypBcjTlGk6zCg awt0+wBFlm1hsqhRSuzs60fLSZZuL8OwF0EUqUOeQ3J5M3SG7RR6Dbbk2SzlTFkJlbZNyb9+uX93 xZkPwlbCgFUl3yvPb1Zv3yx7V6gcWjCVQkYg1he9K3kbgiuSxMtWdcLPwClLzhqwE4FMbJIKRU/o nUnyNL1IesDKIUjlPb3eTU6+ivh1rWR4qmuvAjMlp9pCPDGem/FMVktRNChcq+WhDPEPVXRCW0p6 groTQbAt6j+gOi0RPNRhJqFLoK61VJEDscnS39i8tMKpyIXE8e4kk/9/sPJx94xMVyXPObOioxY9 7YQRnmWjNr3zBYW8uGcc2Xn3APKbZxbWrbCNukWEvlWioopifPLqw2h4+so2/WeoCFpsA0SZhhq7 EZAEYEPsxv7UDTUEJunxIk3TywU1TZIvy99f5WRQTYkojt8d+vBRQcfGS8mVMdr5UTFRiN2DD1P0 MSoyAKOre21MNLDZrA0yIkzZ08t0fUzgz8OMZT3ps5inaYR+5fR/h4GwtVUctlGuD4d7ENpMdyJl LHE7SjZJH4bNEJtzfWzGBqo9CYowTTJtHl1awB+c9TTFJffftwIVZ+aTpaZcZ/P5OPbRmC8uczLw 3LM59wgrCarkMiBnk7EO07JsHeqmpVxZlMDCLbWy1lHhseaprgMBmtXYpsNejctwbseoX9u/+gkA AP//AwBQSwMEFAAGAAgAAAAhAJeIAiHeAAAABwEAAA8AAABkcnMvZG93bnJldi54bWxMj0tPwzAQ hO9I/AdrkbhU1OmDqoRsKkACqRckCtzd2MSh9jqKnQf8epYTnHZWs5r5tthN3onBdLEJhLCYZyAM VUE3VCO8vT5ebUHEpEgrF8ggfJkIu/L8rFC5DiO9mOGQasEhFHOFYFNqcyljZY1XcR5aQ+x9hM6r xGtXS92pkcO9k8ss20ivGuIGq1rzYE11OvQegU7fw2dr++f7/fuwUls3G5/2M8TLi+nuFkQyU/o7 hl98RoeSmY6hJx2FQ+BHEsJ6wZPdm/U1iyPCcrXJQJaF/M9f/gAAAP//AwBQSwECLQAUAAYACAAA ACEAtoM4kv4AAADhAQAAEwAAAAAAAAAAAAAAAAAAAAAAW0NvbnRlbnRfVHlwZXNdLnhtbFBLAQIt ABQABgAIAAAAIQA4/SH/1gAAAJQBAAALAAAAAAAAAAAAAAAAAC8BAABfcmVscy8ucmVsc1BLAQIt ABQABgAIAAAAIQDdj//WHwIAAEUEAAAOAAAAAAAAAAAAAAAAAC4CAABkcnMvZTJvRG9jLnhtbFBL AQItABQABgAIAAAAIQCXiAIh3gAAAAcBAAAPAAAAAAAAAAAAAAAAAHkEAABkcnMvZG93bnJldi54 bWxQSwUGAAAAAAQABADzAAAAhAUAAAAA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CF121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r Bendruomeninių organizacijų tarybos 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362C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C15D3D"/>
    <w:rsid w:val="00C357E6"/>
    <w:rsid w:val="00C707A8"/>
    <w:rsid w:val="00CE2F19"/>
    <w:rsid w:val="00CE3961"/>
    <w:rsid w:val="00CF121D"/>
    <w:rsid w:val="00D248B3"/>
    <w:rsid w:val="00D362C7"/>
    <w:rsid w:val="00D55043"/>
    <w:rsid w:val="00E11EF5"/>
    <w:rsid w:val="00E7682C"/>
    <w:rsid w:val="00F00D50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8633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41A-B95D-406C-982A-0514E72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12-08-28T05:51:00Z</cp:lastPrinted>
  <dcterms:created xsi:type="dcterms:W3CDTF">2020-07-31T08:59:00Z</dcterms:created>
  <dcterms:modified xsi:type="dcterms:W3CDTF">2020-07-31T08:59:00Z</dcterms:modified>
</cp:coreProperties>
</file>